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  <w:bookmarkStart w:id="0" w:name="bookmark0"/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DB1568" w:rsidP="00DB1568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                               </w:t>
      </w:r>
      <w:r w:rsidR="00845625">
        <w:t>Утверждаю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</w:t>
      </w:r>
      <w:r w:rsidR="00DB1568">
        <w:t xml:space="preserve">                    </w:t>
      </w:r>
      <w:r>
        <w:t xml:space="preserve">             Пр</w:t>
      </w:r>
      <w:r w:rsidR="00DB1568">
        <w:t>едседатель оргкомитета муниципального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</w:t>
      </w:r>
      <w:r w:rsidR="00DB1568">
        <w:t xml:space="preserve">                    </w:t>
      </w:r>
      <w:r>
        <w:t xml:space="preserve">            этапа всероссийской олимпиады </w:t>
      </w:r>
    </w:p>
    <w:p w:rsidR="00845625" w:rsidRDefault="00845625" w:rsidP="00845625">
      <w:pPr>
        <w:pStyle w:val="10"/>
        <w:keepNext/>
        <w:keepLines/>
        <w:shd w:val="clear" w:color="auto" w:fill="auto"/>
        <w:spacing w:line="240" w:lineRule="auto"/>
      </w:pPr>
      <w:r>
        <w:t xml:space="preserve">                </w:t>
      </w:r>
      <w:r w:rsidR="00DB1568">
        <w:t xml:space="preserve">                   </w:t>
      </w:r>
      <w:r>
        <w:t xml:space="preserve">            школьников</w:t>
      </w: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>
        <w:t xml:space="preserve">                                                 </w:t>
      </w:r>
      <w:r w:rsidR="00863E70">
        <w:t>В.И.Селянина</w:t>
      </w: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845625" w:rsidRDefault="00845625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DB1568" w:rsidRDefault="00CB67CD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 w:rsidRPr="00C727FC">
        <w:t>Организационно - технологическа</w:t>
      </w:r>
      <w:r w:rsidR="00DB1568">
        <w:t>я модель проведения</w:t>
      </w:r>
    </w:p>
    <w:p w:rsidR="00754BC4" w:rsidRPr="00C727FC" w:rsidRDefault="00DB1568" w:rsidP="00C727FC">
      <w:pPr>
        <w:pStyle w:val="10"/>
        <w:keepNext/>
        <w:keepLines/>
        <w:shd w:val="clear" w:color="auto" w:fill="auto"/>
        <w:spacing w:line="240" w:lineRule="auto"/>
        <w:jc w:val="center"/>
      </w:pPr>
      <w:r>
        <w:t xml:space="preserve"> муниципального </w:t>
      </w:r>
      <w:r w:rsidR="00CB67CD" w:rsidRPr="00C727FC">
        <w:t>этапа</w:t>
      </w:r>
      <w:bookmarkEnd w:id="0"/>
    </w:p>
    <w:p w:rsidR="00A06706" w:rsidRDefault="00A06706" w:rsidP="00A06706">
      <w:pPr>
        <w:pStyle w:val="10"/>
        <w:keepNext/>
        <w:keepLines/>
        <w:shd w:val="clear" w:color="auto" w:fill="auto"/>
        <w:spacing w:line="240" w:lineRule="auto"/>
        <w:jc w:val="center"/>
      </w:pPr>
      <w:bookmarkStart w:id="1" w:name="bookmark1"/>
      <w:r>
        <w:t>в</w:t>
      </w:r>
      <w:r w:rsidR="00CB67CD" w:rsidRPr="00C727FC">
        <w:t xml:space="preserve">сероссийской олимпиады школьников на территории </w:t>
      </w:r>
    </w:p>
    <w:p w:rsidR="00754BC4" w:rsidRPr="00C727FC" w:rsidRDefault="00A06706" w:rsidP="00A06706">
      <w:pPr>
        <w:pStyle w:val="10"/>
        <w:keepNext/>
        <w:keepLines/>
        <w:shd w:val="clear" w:color="auto" w:fill="auto"/>
        <w:spacing w:line="240" w:lineRule="auto"/>
        <w:jc w:val="center"/>
      </w:pPr>
      <w:r>
        <w:t>Измалковского района</w:t>
      </w:r>
      <w:r w:rsidR="00863E70">
        <w:t xml:space="preserve"> 2019-2020</w:t>
      </w:r>
      <w:r w:rsidR="00CB67CD" w:rsidRPr="00C727FC">
        <w:t xml:space="preserve"> учебном году</w:t>
      </w:r>
      <w:bookmarkEnd w:id="1"/>
    </w:p>
    <w:p w:rsidR="00C727FC" w:rsidRPr="00C727FC" w:rsidRDefault="00C727FC" w:rsidP="00C727FC">
      <w:pPr>
        <w:pStyle w:val="10"/>
        <w:keepNext/>
        <w:keepLines/>
        <w:shd w:val="clear" w:color="auto" w:fill="auto"/>
        <w:spacing w:line="240" w:lineRule="auto"/>
        <w:jc w:val="center"/>
      </w:pPr>
    </w:p>
    <w:p w:rsidR="00754BC4" w:rsidRPr="00C727FC" w:rsidRDefault="00CB67CD" w:rsidP="00C727FC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727"/>
        </w:tabs>
        <w:spacing w:before="0" w:after="0" w:line="240" w:lineRule="auto"/>
        <w:jc w:val="center"/>
        <w:rPr>
          <w:sz w:val="28"/>
          <w:szCs w:val="28"/>
        </w:rPr>
      </w:pPr>
      <w:bookmarkStart w:id="2" w:name="bookmark2"/>
      <w:r w:rsidRPr="00C727FC">
        <w:rPr>
          <w:sz w:val="28"/>
          <w:szCs w:val="28"/>
        </w:rPr>
        <w:t>Общие положения</w:t>
      </w:r>
      <w:bookmarkEnd w:id="2"/>
    </w:p>
    <w:p w:rsidR="00DB1568" w:rsidRDefault="00C727FC" w:rsidP="00C37BCD">
      <w:pPr>
        <w:pStyle w:val="2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C727FC">
        <w:rPr>
          <w:sz w:val="28"/>
          <w:szCs w:val="28"/>
        </w:rPr>
        <w:t xml:space="preserve">1.1. </w:t>
      </w:r>
      <w:r w:rsidR="00CB67CD" w:rsidRPr="00C727FC">
        <w:rPr>
          <w:sz w:val="28"/>
          <w:szCs w:val="28"/>
        </w:rPr>
        <w:t>Организационно - технологическая мод</w:t>
      </w:r>
      <w:r w:rsidR="00DB1568">
        <w:rPr>
          <w:sz w:val="28"/>
          <w:szCs w:val="28"/>
        </w:rPr>
        <w:t xml:space="preserve">ель проведения муниципального </w:t>
      </w:r>
      <w:r w:rsidR="00A06706">
        <w:rPr>
          <w:sz w:val="28"/>
          <w:szCs w:val="28"/>
        </w:rPr>
        <w:t>этапа в</w:t>
      </w:r>
      <w:r w:rsidR="00CB67CD" w:rsidRPr="00C727FC">
        <w:rPr>
          <w:sz w:val="28"/>
          <w:szCs w:val="28"/>
        </w:rPr>
        <w:t xml:space="preserve">сероссийской олимпиады школьников на территории </w:t>
      </w:r>
      <w:r w:rsidR="00A06706">
        <w:rPr>
          <w:sz w:val="28"/>
          <w:szCs w:val="28"/>
        </w:rPr>
        <w:t xml:space="preserve">Измалковского района </w:t>
      </w:r>
      <w:r w:rsidR="00863E70">
        <w:rPr>
          <w:sz w:val="28"/>
          <w:szCs w:val="28"/>
        </w:rPr>
        <w:t>в 2019-2020</w:t>
      </w:r>
      <w:r w:rsidR="00B70C0B" w:rsidRPr="00C727FC">
        <w:rPr>
          <w:sz w:val="28"/>
          <w:szCs w:val="28"/>
        </w:rPr>
        <w:t xml:space="preserve"> учебном году </w:t>
      </w:r>
      <w:r w:rsidR="00CB67CD" w:rsidRPr="00C727FC">
        <w:rPr>
          <w:sz w:val="28"/>
          <w:szCs w:val="28"/>
        </w:rPr>
        <w:t xml:space="preserve">(далее - </w:t>
      </w:r>
      <w:r w:rsidR="00B70C0B" w:rsidRPr="00C727FC">
        <w:rPr>
          <w:sz w:val="28"/>
          <w:szCs w:val="28"/>
        </w:rPr>
        <w:t>модель) составлена в соотв</w:t>
      </w:r>
      <w:r w:rsidR="00A06706">
        <w:rPr>
          <w:sz w:val="28"/>
          <w:szCs w:val="28"/>
        </w:rPr>
        <w:t>етствии с  Порядком проведения в</w:t>
      </w:r>
      <w:r w:rsidR="00CB67CD" w:rsidRPr="00C727FC">
        <w:rPr>
          <w:sz w:val="28"/>
          <w:szCs w:val="28"/>
        </w:rPr>
        <w:t>сероссийской олимпиады школь</w:t>
      </w:r>
      <w:r w:rsidR="00CB67CD" w:rsidRPr="00C727FC">
        <w:rPr>
          <w:sz w:val="28"/>
          <w:szCs w:val="28"/>
        </w:rPr>
        <w:softHyphen/>
        <w:t xml:space="preserve">ников </w:t>
      </w:r>
      <w:r w:rsidR="00B70C0B" w:rsidRPr="00C727FC">
        <w:rPr>
          <w:sz w:val="28"/>
          <w:szCs w:val="28"/>
        </w:rPr>
        <w:t>(далее - Порядок), утвержденным</w:t>
      </w:r>
      <w:r w:rsidR="00CB67CD" w:rsidRPr="00C727FC">
        <w:rPr>
          <w:sz w:val="28"/>
          <w:szCs w:val="28"/>
        </w:rPr>
        <w:t xml:space="preserve"> приказом Мино</w:t>
      </w:r>
      <w:r w:rsidRPr="00C727FC">
        <w:rPr>
          <w:sz w:val="28"/>
          <w:szCs w:val="28"/>
        </w:rPr>
        <w:t xml:space="preserve">брнауки РФ от 18.11.2013 № 1252. Модель </w:t>
      </w:r>
      <w:r w:rsidR="00CB67CD" w:rsidRPr="00C727FC">
        <w:rPr>
          <w:sz w:val="28"/>
          <w:szCs w:val="28"/>
        </w:rPr>
        <w:t xml:space="preserve"> определяет условия организаци</w:t>
      </w:r>
      <w:r w:rsidR="00DB1568">
        <w:rPr>
          <w:sz w:val="28"/>
          <w:szCs w:val="28"/>
        </w:rPr>
        <w:t>и и проведения муниципального</w:t>
      </w:r>
      <w:r w:rsidR="00A06706">
        <w:rPr>
          <w:sz w:val="28"/>
          <w:szCs w:val="28"/>
        </w:rPr>
        <w:t xml:space="preserve"> этапа в</w:t>
      </w:r>
      <w:r w:rsidR="00CB67CD" w:rsidRPr="00C727FC">
        <w:rPr>
          <w:sz w:val="28"/>
          <w:szCs w:val="28"/>
        </w:rPr>
        <w:t>сероссийской олимпи</w:t>
      </w:r>
      <w:r w:rsidR="00CB67CD" w:rsidRPr="00C727FC">
        <w:rPr>
          <w:sz w:val="28"/>
          <w:szCs w:val="28"/>
        </w:rPr>
        <w:softHyphen/>
        <w:t xml:space="preserve">ады школьников </w:t>
      </w:r>
      <w:r w:rsidRPr="00C727FC">
        <w:rPr>
          <w:sz w:val="28"/>
          <w:szCs w:val="28"/>
        </w:rPr>
        <w:t>(далее</w:t>
      </w:r>
      <w:r w:rsidR="00776023">
        <w:rPr>
          <w:sz w:val="28"/>
          <w:szCs w:val="28"/>
        </w:rPr>
        <w:t xml:space="preserve"> -</w:t>
      </w:r>
      <w:r w:rsidRPr="00C727FC">
        <w:rPr>
          <w:sz w:val="28"/>
          <w:szCs w:val="28"/>
        </w:rPr>
        <w:t xml:space="preserve"> олим</w:t>
      </w:r>
      <w:r w:rsidRPr="00C727FC">
        <w:rPr>
          <w:sz w:val="28"/>
          <w:szCs w:val="28"/>
        </w:rPr>
        <w:softHyphen/>
        <w:t xml:space="preserve">пиада) </w:t>
      </w:r>
      <w:r w:rsidR="00CB67CD" w:rsidRPr="00C727FC">
        <w:rPr>
          <w:sz w:val="28"/>
          <w:szCs w:val="28"/>
        </w:rPr>
        <w:t>на территории</w:t>
      </w:r>
      <w:r w:rsidR="006D645F">
        <w:rPr>
          <w:sz w:val="28"/>
          <w:szCs w:val="28"/>
        </w:rPr>
        <w:t xml:space="preserve"> Измалковского района</w:t>
      </w:r>
      <w:r w:rsidR="00863E70">
        <w:rPr>
          <w:sz w:val="28"/>
          <w:szCs w:val="28"/>
        </w:rPr>
        <w:t xml:space="preserve"> в 2019-2020</w:t>
      </w:r>
      <w:r w:rsidR="00B70C0B" w:rsidRPr="00C727FC">
        <w:rPr>
          <w:sz w:val="28"/>
          <w:szCs w:val="28"/>
        </w:rPr>
        <w:t xml:space="preserve"> учебном году</w:t>
      </w:r>
      <w:r w:rsidR="00DB1568">
        <w:rPr>
          <w:sz w:val="28"/>
          <w:szCs w:val="28"/>
        </w:rPr>
        <w:t>.</w:t>
      </w:r>
    </w:p>
    <w:p w:rsidR="006D645F" w:rsidRDefault="007026B2" w:rsidP="00C37BCD">
      <w:pPr>
        <w:pStyle w:val="22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026B2">
        <w:rPr>
          <w:sz w:val="28"/>
          <w:szCs w:val="28"/>
        </w:rPr>
        <w:t>1.2.</w:t>
      </w:r>
      <w:r w:rsidR="00954E58" w:rsidRPr="00954E58">
        <w:rPr>
          <w:sz w:val="28"/>
          <w:szCs w:val="28"/>
        </w:rPr>
        <w:t xml:space="preserve"> </w:t>
      </w:r>
      <w:r w:rsidR="00DB1568">
        <w:rPr>
          <w:sz w:val="28"/>
          <w:szCs w:val="28"/>
        </w:rPr>
        <w:t xml:space="preserve">Организатором муниципального </w:t>
      </w:r>
      <w:r w:rsidR="006D645F">
        <w:rPr>
          <w:sz w:val="28"/>
          <w:szCs w:val="28"/>
        </w:rPr>
        <w:t xml:space="preserve"> этапа олимпиады является отдел </w:t>
      </w:r>
    </w:p>
    <w:p w:rsidR="00954E58" w:rsidRDefault="006D645F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776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алковского района Липецкой области </w:t>
      </w:r>
      <w:r w:rsidR="00776023" w:rsidRPr="00C727FC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отдел </w:t>
      </w:r>
      <w:r w:rsidR="00776023" w:rsidRPr="00C727FC">
        <w:rPr>
          <w:sz w:val="28"/>
          <w:szCs w:val="28"/>
        </w:rPr>
        <w:t>образования).</w:t>
      </w:r>
    </w:p>
    <w:p w:rsidR="00DB1568" w:rsidRDefault="00DB1568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Для проведения олимпиады в соответствии с приказом отдела образования создаются оргкомитет</w:t>
      </w:r>
      <w:r w:rsidR="00FF3FF5">
        <w:rPr>
          <w:sz w:val="28"/>
          <w:szCs w:val="28"/>
        </w:rPr>
        <w:t>, жюри олимпиады по каждому общеобразовательному предмету.</w:t>
      </w:r>
    </w:p>
    <w:p w:rsidR="00FF3FF5" w:rsidRDefault="00FF3FF5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 w:rsidR="00747EDE">
        <w:rPr>
          <w:sz w:val="28"/>
          <w:szCs w:val="28"/>
        </w:rPr>
        <w:t>Конкретные сроки проведения олимпиады по каждому общеобразовательному предмету устанавливаются управлением образования и науки Липецкой области</w:t>
      </w:r>
      <w:r w:rsidR="005C3A92">
        <w:rPr>
          <w:sz w:val="28"/>
          <w:szCs w:val="28"/>
        </w:rPr>
        <w:t>.</w:t>
      </w:r>
    </w:p>
    <w:p w:rsidR="00747EDE" w:rsidRDefault="00747EDE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5.Продолжительность олимпиады устанавливается в соответствии с требованиями к проведению  муниципального этапа олимпиады.</w:t>
      </w:r>
    </w:p>
    <w:p w:rsidR="005614A3" w:rsidRDefault="005614A3" w:rsidP="006D645F">
      <w:pPr>
        <w:pStyle w:val="22"/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В состав организационного комитета входят педагогические работники общеобразовательных учреждений, выполняющие функции организаторов в аудитории  и вне аудитории.</w:t>
      </w:r>
    </w:p>
    <w:p w:rsidR="00754BC4" w:rsidRPr="005614A3" w:rsidRDefault="005614A3" w:rsidP="005614A3">
      <w:pPr>
        <w:pStyle w:val="2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3" w:name="bookmark3"/>
      <w:r w:rsidRPr="005614A3">
        <w:rPr>
          <w:b/>
          <w:sz w:val="28"/>
          <w:szCs w:val="28"/>
        </w:rPr>
        <w:t>2.</w:t>
      </w:r>
      <w:r w:rsidR="00CB67CD" w:rsidRPr="005614A3">
        <w:rPr>
          <w:b/>
          <w:sz w:val="28"/>
          <w:szCs w:val="28"/>
        </w:rPr>
        <w:t>Проведение школьного этапа олимпиады</w:t>
      </w:r>
      <w:bookmarkEnd w:id="3"/>
    </w:p>
    <w:p w:rsidR="006B2C95" w:rsidRDefault="006B2C95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4E5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Регистрация участников олимпиады начинается за 1 час до начала олимпиады.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ри регистрации участник олимпиады предъявляет: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из образовательной организации, о том, что является учеником данной образовательной организации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удостоверяющий личность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каз образовательной организации о направлении участника на муниципальный этап олимпиады;</w:t>
      </w:r>
    </w:p>
    <w:p w:rsidR="00B87C7D" w:rsidRDefault="00B87C7D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ую справку с отметкой  врача о допуске к участию в олимпиаде (для участников олимпиады  по физической культуре, основам безопасности жизнедеятельности).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Участник несет персональную ответственность за сведения, указанные при регистрации.</w:t>
      </w:r>
    </w:p>
    <w:p w:rsidR="00B07562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07562">
        <w:rPr>
          <w:rFonts w:ascii="Times New Roman" w:hAnsi="Times New Roman" w:cs="Times New Roman"/>
          <w:sz w:val="28"/>
          <w:szCs w:val="28"/>
        </w:rPr>
        <w:t>.Во время проведения олимпиады участники олимпиады: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ы соблюдать Порядок и требования олимпиады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жны следовать указаниям организаторов в аудитории и вне аудитории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вправе общаться друг с другом, свободно перемещаться по аудитории;</w:t>
      </w:r>
    </w:p>
    <w:p w:rsidR="00B07562" w:rsidRDefault="00B07562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праве иметь справочные материалы и электронно-вычислительную технику, разрешенные к использованию во время проведения олимпиады, перечень которых определяется в требованиях</w:t>
      </w:r>
      <w:r w:rsidR="00231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рганизации</w:t>
      </w:r>
      <w:r w:rsidR="00231F90">
        <w:rPr>
          <w:rFonts w:ascii="Times New Roman" w:hAnsi="Times New Roman" w:cs="Times New Roman"/>
          <w:sz w:val="28"/>
          <w:szCs w:val="28"/>
        </w:rPr>
        <w:t xml:space="preserve"> и проведению по каждому общеобразовательному предмету.</w:t>
      </w:r>
    </w:p>
    <w:p w:rsidR="006B2C95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B2C95">
        <w:rPr>
          <w:rFonts w:ascii="Times New Roman" w:hAnsi="Times New Roman" w:cs="Times New Roman"/>
          <w:sz w:val="28"/>
          <w:szCs w:val="28"/>
        </w:rPr>
        <w:t>.За 20 минут до начала олимпиады проводится инструктаж под роспись участников олимпиады о продолжительности олимпиады, порядке подачи апелляции о несогласии с выставленными баллами, о случаях удаления с олимпиады, а также</w:t>
      </w:r>
      <w:r w:rsidR="007B0FF9">
        <w:rPr>
          <w:rFonts w:ascii="Times New Roman" w:hAnsi="Times New Roman" w:cs="Times New Roman"/>
          <w:sz w:val="28"/>
          <w:szCs w:val="28"/>
        </w:rPr>
        <w:t xml:space="preserve"> о времени и месте ознакомления с результатами олимпиады.</w:t>
      </w:r>
    </w:p>
    <w:p w:rsidR="007B0FF9" w:rsidRDefault="007B0FF9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1F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4445">
        <w:rPr>
          <w:rFonts w:ascii="Times New Roman" w:hAnsi="Times New Roman" w:cs="Times New Roman"/>
          <w:sz w:val="28"/>
          <w:szCs w:val="28"/>
        </w:rPr>
        <w:t>Представитель оргкомитета доставляет пакеты с комплектами олимпиадных заданий в день проведения олимпиады, но не позднее чем за 15 минут до начала и передает их организ</w:t>
      </w:r>
      <w:r w:rsidR="005008E3">
        <w:rPr>
          <w:rFonts w:ascii="Times New Roman" w:hAnsi="Times New Roman" w:cs="Times New Roman"/>
          <w:sz w:val="28"/>
          <w:szCs w:val="28"/>
        </w:rPr>
        <w:t xml:space="preserve">аторам в аудитории </w:t>
      </w:r>
      <w:r w:rsidR="00724445">
        <w:rPr>
          <w:rFonts w:ascii="Times New Roman" w:hAnsi="Times New Roman" w:cs="Times New Roman"/>
          <w:sz w:val="28"/>
          <w:szCs w:val="28"/>
        </w:rPr>
        <w:t>.</w:t>
      </w:r>
    </w:p>
    <w:p w:rsidR="00724445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24445">
        <w:rPr>
          <w:rFonts w:ascii="Times New Roman" w:hAnsi="Times New Roman" w:cs="Times New Roman"/>
          <w:sz w:val="28"/>
          <w:szCs w:val="28"/>
        </w:rPr>
        <w:t xml:space="preserve">.После окончания олимпиадные работы </w:t>
      </w:r>
      <w:r w:rsidR="003D4966">
        <w:rPr>
          <w:rFonts w:ascii="Times New Roman" w:hAnsi="Times New Roman" w:cs="Times New Roman"/>
          <w:sz w:val="28"/>
          <w:szCs w:val="28"/>
        </w:rPr>
        <w:t>собирают организаторы в аудитории и передают представителю оргкомитета, который доставляет работы в отдел образования в день проведения олимпиады.</w:t>
      </w:r>
    </w:p>
    <w:p w:rsidR="003D4966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3D4966">
        <w:rPr>
          <w:rFonts w:ascii="Times New Roman" w:hAnsi="Times New Roman" w:cs="Times New Roman"/>
          <w:sz w:val="28"/>
          <w:szCs w:val="28"/>
        </w:rPr>
        <w:t>.Разбор  заданий  проводится в последний день проведения олимпиады. На разборе заданий могут присутствовать сопровождающие участника педагоги.</w:t>
      </w:r>
    </w:p>
    <w:p w:rsidR="003D4966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3D4966">
        <w:rPr>
          <w:rFonts w:ascii="Times New Roman" w:hAnsi="Times New Roman" w:cs="Times New Roman"/>
          <w:sz w:val="28"/>
          <w:szCs w:val="28"/>
        </w:rPr>
        <w:t>.Показ работы осуществляется очно по запросу участника олимпиады.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В</w:t>
      </w:r>
      <w:r w:rsidR="0086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 нарушения участником олимпиады Порядка оли</w:t>
      </w:r>
      <w:r w:rsidR="005614A3">
        <w:rPr>
          <w:rFonts w:ascii="Times New Roman" w:hAnsi="Times New Roman" w:cs="Times New Roman"/>
          <w:sz w:val="28"/>
          <w:szCs w:val="28"/>
        </w:rPr>
        <w:t>мпиады представители организатора олимпиады</w:t>
      </w:r>
      <w:r>
        <w:rPr>
          <w:rFonts w:ascii="Times New Roman" w:hAnsi="Times New Roman" w:cs="Times New Roman"/>
          <w:sz w:val="28"/>
          <w:szCs w:val="28"/>
        </w:rPr>
        <w:t xml:space="preserve"> вправе удалить данного участника олимпиады из аудитории, составив акт </w:t>
      </w:r>
      <w:r w:rsidR="00F1179D">
        <w:rPr>
          <w:rFonts w:ascii="Times New Roman" w:hAnsi="Times New Roman" w:cs="Times New Roman"/>
          <w:sz w:val="28"/>
          <w:szCs w:val="28"/>
        </w:rPr>
        <w:t>об удалении участника олимпиады (приложение1)</w:t>
      </w:r>
    </w:p>
    <w:p w:rsidR="00231F90" w:rsidRDefault="00231F90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44565" w:rsidRDefault="00D44565" w:rsidP="007B0FF9">
      <w:pPr>
        <w:pStyle w:val="aa"/>
        <w:widowControl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D44565" w:rsidRDefault="00D44565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роведение ап</w:t>
      </w:r>
      <w:r w:rsidRPr="00D44565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D44565">
        <w:rPr>
          <w:rFonts w:ascii="Times New Roman" w:hAnsi="Times New Roman" w:cs="Times New Roman"/>
          <w:b/>
          <w:sz w:val="28"/>
          <w:szCs w:val="28"/>
        </w:rPr>
        <w:t>яции</w:t>
      </w:r>
    </w:p>
    <w:p w:rsidR="00D44565" w:rsidRDefault="00D4456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D44565">
        <w:rPr>
          <w:rFonts w:ascii="Times New Roman" w:hAnsi="Times New Roman" w:cs="Times New Roman"/>
          <w:sz w:val="28"/>
          <w:szCs w:val="28"/>
        </w:rPr>
        <w:t>3.1.Апелля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лучае несогласия с выставленными баллами.</w:t>
      </w:r>
      <w:r w:rsidR="00477E77">
        <w:rPr>
          <w:rFonts w:ascii="Times New Roman" w:hAnsi="Times New Roman" w:cs="Times New Roman"/>
          <w:sz w:val="28"/>
          <w:szCs w:val="28"/>
        </w:rPr>
        <w:t xml:space="preserve"> Апелляция не принимается по содержанию олимпиадных заданий.</w:t>
      </w:r>
    </w:p>
    <w:p w:rsidR="00D44565" w:rsidRDefault="00D4456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Заявление на апелляцию  подается в течение 2-х рабочих дней с д</w:t>
      </w:r>
      <w:r w:rsidR="00C61894">
        <w:rPr>
          <w:rFonts w:ascii="Times New Roman" w:hAnsi="Times New Roman" w:cs="Times New Roman"/>
          <w:sz w:val="28"/>
          <w:szCs w:val="28"/>
        </w:rPr>
        <w:t>аты ознакомления с результатами и регистрируются в журнале (приложение 2</w:t>
      </w:r>
      <w:r w:rsidR="005008E3">
        <w:rPr>
          <w:rFonts w:ascii="Times New Roman" w:hAnsi="Times New Roman" w:cs="Times New Roman"/>
          <w:sz w:val="28"/>
          <w:szCs w:val="28"/>
        </w:rPr>
        <w:t>, приложение 3</w:t>
      </w:r>
      <w:r w:rsidR="00C61894">
        <w:rPr>
          <w:rFonts w:ascii="Times New Roman" w:hAnsi="Times New Roman" w:cs="Times New Roman"/>
          <w:sz w:val="28"/>
          <w:szCs w:val="28"/>
        </w:rPr>
        <w:t>).</w:t>
      </w:r>
    </w:p>
    <w:p w:rsidR="00A76892" w:rsidRDefault="00A76892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рассмотрении апелляции в аудитории имеют право присутствовать участник</w:t>
      </w:r>
      <w:r w:rsidR="00477E77">
        <w:rPr>
          <w:rFonts w:ascii="Times New Roman" w:hAnsi="Times New Roman" w:cs="Times New Roman"/>
          <w:sz w:val="28"/>
          <w:szCs w:val="28"/>
        </w:rPr>
        <w:t xml:space="preserve"> олимпиады и один из родителей (законных представителей). Указанные лица должны иметь документ, удостоверяющий личность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По результатам рассмотрения апелляции составляется протокол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отокол передается в оргкомитет олимпиады.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D44565" w:rsidRDefault="00477E77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77">
        <w:rPr>
          <w:rFonts w:ascii="Times New Roman" w:hAnsi="Times New Roman" w:cs="Times New Roman"/>
          <w:b/>
          <w:sz w:val="28"/>
          <w:szCs w:val="28"/>
        </w:rPr>
        <w:t>4.Функции организаторов в аудитории и дежурных</w:t>
      </w:r>
    </w:p>
    <w:p w:rsidR="00D44565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477E77">
        <w:rPr>
          <w:rFonts w:ascii="Times New Roman" w:hAnsi="Times New Roman" w:cs="Times New Roman"/>
          <w:sz w:val="28"/>
          <w:szCs w:val="28"/>
        </w:rPr>
        <w:t>4.1.Организаторы в аудитории должны:</w:t>
      </w:r>
    </w:p>
    <w:p w:rsidR="00477E77" w:rsidRDefault="00477E77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быть в место </w:t>
      </w:r>
      <w:r w:rsidR="00C310A5">
        <w:rPr>
          <w:rFonts w:ascii="Times New Roman" w:hAnsi="Times New Roman" w:cs="Times New Roman"/>
          <w:sz w:val="28"/>
          <w:szCs w:val="28"/>
        </w:rPr>
        <w:t>проведения олимпиады за 1 час до её начала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ить аудиторию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инструктаж с участниками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ать и собрать задания, олимпиадные работы, черновики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фиксировать на доске время начала и окончания олимпиады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упредить участников за 1 час, 15 минут,5 минут о времени окончания олимпиады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нформировать оргкомитет в случае нарушения установленного порядка проведения олимпиады.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Организаторы вне аудитории должны: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ть в место проведения олимпиады за один час до ее начала;</w:t>
      </w:r>
    </w:p>
    <w:p w:rsidR="00C310A5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порядок во время проведения олимпиады;</w:t>
      </w:r>
    </w:p>
    <w:p w:rsidR="00C310A5" w:rsidRPr="00477E77" w:rsidRDefault="00C310A5" w:rsidP="00D44565">
      <w:pPr>
        <w:pStyle w:val="aa"/>
        <w:widowControl/>
        <w:ind w:left="142" w:firstLine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ровождать участников олимпиады</w:t>
      </w:r>
      <w:r w:rsidR="009F7034">
        <w:rPr>
          <w:rFonts w:ascii="Times New Roman" w:hAnsi="Times New Roman" w:cs="Times New Roman"/>
          <w:sz w:val="28"/>
          <w:szCs w:val="28"/>
        </w:rPr>
        <w:t>.</w:t>
      </w:r>
    </w:p>
    <w:p w:rsidR="00D44565" w:rsidRPr="00477E77" w:rsidRDefault="00D44565" w:rsidP="00D44565">
      <w:pPr>
        <w:pStyle w:val="aa"/>
        <w:widowControl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7B0FF9" w:rsidRDefault="007B0FF9" w:rsidP="006B2C95">
      <w:pPr>
        <w:pStyle w:val="aa"/>
        <w:widowControl/>
        <w:ind w:left="142" w:firstLine="248"/>
        <w:jc w:val="both"/>
        <w:rPr>
          <w:rFonts w:ascii="Times New Roman" w:hAnsi="Times New Roman" w:cs="Times New Roman"/>
          <w:sz w:val="28"/>
          <w:szCs w:val="28"/>
        </w:rPr>
      </w:pPr>
    </w:p>
    <w:p w:rsidR="00754BC4" w:rsidRDefault="00754BC4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F1179D" w:rsidRDefault="00F1179D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ложение 1</w:t>
      </w:r>
    </w:p>
    <w:p w:rsidR="00E1371F" w:rsidRDefault="00E1371F" w:rsidP="00A37D85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кт об удалении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за нарушение установленного порядка проведения муниципального этапа всероссийской олимпиады школьников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едмет___________________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Дата и время удаления с олимпиады:</w:t>
      </w: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pBdr>
          <w:bottom w:val="single" w:sz="12" w:space="1" w:color="auto"/>
        </w:pBdr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Мы,</w:t>
      </w:r>
      <w:r w:rsidR="00857CCD">
        <w:rPr>
          <w:sz w:val="28"/>
          <w:szCs w:val="28"/>
        </w:rPr>
        <w:t xml:space="preserve"> </w:t>
      </w:r>
      <w:r>
        <w:rPr>
          <w:sz w:val="28"/>
          <w:szCs w:val="28"/>
        </w:rPr>
        <w:t>нижепописавшиеся,______________________________________________________________________________________________________________________</w:t>
      </w:r>
    </w:p>
    <w:p w:rsidR="00E1371F" w:rsidRDefault="00E1371F" w:rsidP="00E1371F">
      <w:pPr>
        <w:pStyle w:val="22"/>
        <w:pBdr>
          <w:bottom w:val="single" w:sz="12" w:space="1" w:color="auto"/>
        </w:pBdr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E1371F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E1371F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оставили настоящий акт в том, что во время проведения олимпиады допущено нарушение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972403" w:rsidRDefault="00972403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дписи лиц, составивших акт об удалении с олимпиады:</w:t>
      </w:r>
    </w:p>
    <w:p w:rsidR="00972403" w:rsidRPr="00C727FC" w:rsidRDefault="00972403" w:rsidP="00E1371F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CCD" w:rsidRDefault="00857CCD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риложение 2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Председателю оргкомитета муниципального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этапа всероссийской  олимпиады </w:t>
      </w:r>
    </w:p>
    <w:p w:rsidR="00C61894" w:rsidRDefault="00C61894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E64C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школьников по</w:t>
      </w:r>
      <w:r w:rsidR="00AF4F9A">
        <w:rPr>
          <w:sz w:val="28"/>
          <w:szCs w:val="28"/>
        </w:rPr>
        <w:t>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ченика_____  класса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sz w:val="20"/>
          <w:szCs w:val="20"/>
        </w:rPr>
        <w:t>(полное наименование образовательного учреждения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(фамилия, имя, отчество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явление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,______________________________ (указывается олимпиадное задание), так как я не согласен с выставленными мне баллами._______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28"/>
          <w:szCs w:val="28"/>
        </w:rPr>
        <w:t xml:space="preserve">                         </w:t>
      </w:r>
      <w:r>
        <w:rPr>
          <w:sz w:val="18"/>
          <w:szCs w:val="18"/>
        </w:rPr>
        <w:t>(обоснование)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</w:p>
    <w:p w:rsidR="00AF4F9A" w:rsidRDefault="00AF4F9A">
      <w:pPr>
        <w:pStyle w:val="22"/>
        <w:shd w:val="clear" w:color="auto" w:fill="auto"/>
        <w:spacing w:before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</w:t>
      </w:r>
    </w:p>
    <w:p w:rsidR="00AF4F9A" w:rsidRDefault="00AF4F9A" w:rsidP="00AF4F9A"/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AF4F9A">
        <w:rPr>
          <w:rFonts w:ascii="Times New Roman" w:hAnsi="Times New Roman" w:cs="Times New Roman"/>
          <w:sz w:val="28"/>
          <w:szCs w:val="28"/>
        </w:rPr>
        <w:t>Дата                                                    Подпись</w:t>
      </w: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иложение 3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Журнал регистрации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ляционных  заявлений муниципального этапа всероссий</w:t>
      </w:r>
      <w:r w:rsidR="00370A5E">
        <w:rPr>
          <w:rFonts w:ascii="Times New Roman" w:hAnsi="Times New Roman" w:cs="Times New Roman"/>
          <w:sz w:val="28"/>
          <w:szCs w:val="28"/>
        </w:rPr>
        <w:t>ской олимпиады школьников в 201</w:t>
      </w:r>
      <w:r w:rsidR="00523BC6">
        <w:rPr>
          <w:rFonts w:ascii="Times New Roman" w:hAnsi="Times New Roman" w:cs="Times New Roman"/>
          <w:sz w:val="28"/>
          <w:szCs w:val="28"/>
        </w:rPr>
        <w:t>9</w:t>
      </w:r>
      <w:r w:rsidR="00370A5E">
        <w:rPr>
          <w:rFonts w:ascii="Times New Roman" w:hAnsi="Times New Roman" w:cs="Times New Roman"/>
          <w:sz w:val="28"/>
          <w:szCs w:val="28"/>
        </w:rPr>
        <w:t>-20</w:t>
      </w:r>
      <w:r w:rsidR="00523BC6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87"/>
        <w:gridCol w:w="1511"/>
        <w:gridCol w:w="1971"/>
        <w:gridCol w:w="2076"/>
        <w:gridCol w:w="1985"/>
        <w:gridCol w:w="1659"/>
      </w:tblGrid>
      <w:tr w:rsidR="002B36FA" w:rsidTr="002B36FA">
        <w:tc>
          <w:tcPr>
            <w:tcW w:w="787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11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97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Ф.И.О.участника</w:t>
            </w:r>
          </w:p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ы</w:t>
            </w:r>
          </w:p>
        </w:tc>
        <w:tc>
          <w:tcPr>
            <w:tcW w:w="2076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Наименование</w:t>
            </w:r>
          </w:p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985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 xml:space="preserve">Дата, время </w:t>
            </w:r>
            <w:r>
              <w:rPr>
                <w:rFonts w:ascii="Times New Roman" w:hAnsi="Times New Roman" w:cs="Times New Roman"/>
              </w:rPr>
              <w:t>подачи заявления</w:t>
            </w:r>
          </w:p>
        </w:tc>
        <w:tc>
          <w:tcPr>
            <w:tcW w:w="1659" w:type="dxa"/>
          </w:tcPr>
          <w:p w:rsidR="002B36FA" w:rsidRP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  <w:r w:rsidRPr="002B36FA">
              <w:rPr>
                <w:rFonts w:ascii="Times New Roman" w:hAnsi="Times New Roman" w:cs="Times New Roman"/>
              </w:rPr>
              <w:t>Ф.И.О.</w:t>
            </w:r>
            <w:r>
              <w:rPr>
                <w:rFonts w:ascii="Times New Roman" w:hAnsi="Times New Roman" w:cs="Times New Roman"/>
              </w:rPr>
              <w:t>, принявшего заявление</w:t>
            </w:r>
          </w:p>
        </w:tc>
      </w:tr>
      <w:tr w:rsidR="002B36FA" w:rsidTr="002B36FA">
        <w:tc>
          <w:tcPr>
            <w:tcW w:w="787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2B36FA" w:rsidRDefault="002B36FA" w:rsidP="00AF4F9A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087" w:rsidRDefault="00EA7087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AF4F9A" w:rsidRPr="00AF4F9A" w:rsidRDefault="00AF4F9A" w:rsidP="00AF4F9A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sectPr w:rsidR="00AF4F9A" w:rsidRPr="00AF4F9A" w:rsidSect="00E221B2">
      <w:headerReference w:type="default" r:id="rId8"/>
      <w:headerReference w:type="first" r:id="rId9"/>
      <w:pgSz w:w="11900" w:h="16840"/>
      <w:pgMar w:top="1064" w:right="827" w:bottom="1064" w:left="1300" w:header="0" w:footer="3" w:gutter="0"/>
      <w:pgNumType w:start="1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A4" w:rsidRDefault="005138A4">
      <w:r>
        <w:separator/>
      </w:r>
    </w:p>
  </w:endnote>
  <w:endnote w:type="continuationSeparator" w:id="1">
    <w:p w:rsidR="005138A4" w:rsidRDefault="0051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A4" w:rsidRDefault="005138A4"/>
  </w:footnote>
  <w:footnote w:type="continuationSeparator" w:id="1">
    <w:p w:rsidR="005138A4" w:rsidRDefault="005138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C4" w:rsidRDefault="00754B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C4" w:rsidRDefault="00754B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17C"/>
    <w:multiLevelType w:val="multilevel"/>
    <w:tmpl w:val="B34E6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1A63E4E"/>
    <w:multiLevelType w:val="multilevel"/>
    <w:tmpl w:val="08B0972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90D9F"/>
    <w:multiLevelType w:val="multilevel"/>
    <w:tmpl w:val="7D8E2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4834BC"/>
    <w:multiLevelType w:val="multilevel"/>
    <w:tmpl w:val="9F2AB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B01A4"/>
    <w:multiLevelType w:val="multilevel"/>
    <w:tmpl w:val="4BDA3A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B6072A"/>
    <w:multiLevelType w:val="multilevel"/>
    <w:tmpl w:val="F5EAC62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6C507E"/>
    <w:multiLevelType w:val="multilevel"/>
    <w:tmpl w:val="8EF6DC4C"/>
    <w:lvl w:ilvl="0">
      <w:start w:val="10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43627B1"/>
    <w:multiLevelType w:val="multilevel"/>
    <w:tmpl w:val="F960956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BF66A0"/>
    <w:multiLevelType w:val="multilevel"/>
    <w:tmpl w:val="8D44E59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1877E8"/>
    <w:multiLevelType w:val="multilevel"/>
    <w:tmpl w:val="99782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1A495D"/>
    <w:multiLevelType w:val="multilevel"/>
    <w:tmpl w:val="53D0D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A10223"/>
    <w:multiLevelType w:val="multilevel"/>
    <w:tmpl w:val="3F728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9971CB"/>
    <w:multiLevelType w:val="multilevel"/>
    <w:tmpl w:val="8964309C"/>
    <w:lvl w:ilvl="0">
      <w:start w:val="2"/>
      <w:numFmt w:val="decimal"/>
      <w:lvlText w:val="%1."/>
      <w:lvlJc w:val="left"/>
      <w:pPr>
        <w:ind w:left="390" w:hanging="39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 Unicode MS" w:eastAsia="Arial Unicode MS" w:hAnsi="Arial Unicode MS" w:cs="Arial Unicode MS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 Unicode MS" w:eastAsia="Arial Unicode MS" w:hAnsi="Arial Unicode MS" w:cs="Arial Unicode MS" w:hint="default"/>
        <w:color w:val="000000"/>
        <w:sz w:val="24"/>
      </w:rPr>
    </w:lvl>
  </w:abstractNum>
  <w:abstractNum w:abstractNumId="13">
    <w:nsid w:val="4E9F5DA6"/>
    <w:multiLevelType w:val="multilevel"/>
    <w:tmpl w:val="FF88C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2F22A4"/>
    <w:multiLevelType w:val="multilevel"/>
    <w:tmpl w:val="64F803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CB6C56"/>
    <w:multiLevelType w:val="hybridMultilevel"/>
    <w:tmpl w:val="640228EC"/>
    <w:lvl w:ilvl="0" w:tplc="4A64485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0D2C2C"/>
    <w:multiLevelType w:val="multilevel"/>
    <w:tmpl w:val="7B4205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F827F1"/>
    <w:multiLevelType w:val="hybridMultilevel"/>
    <w:tmpl w:val="F4BE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222BF"/>
    <w:multiLevelType w:val="multilevel"/>
    <w:tmpl w:val="4E0C793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3F3BF3"/>
    <w:multiLevelType w:val="multilevel"/>
    <w:tmpl w:val="15001902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FE141B"/>
    <w:multiLevelType w:val="multilevel"/>
    <w:tmpl w:val="EDB62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700303"/>
    <w:multiLevelType w:val="multilevel"/>
    <w:tmpl w:val="64E04E3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"/>
  </w:num>
  <w:num w:numId="5">
    <w:abstractNumId w:val="8"/>
  </w:num>
  <w:num w:numId="6">
    <w:abstractNumId w:val="19"/>
  </w:num>
  <w:num w:numId="7">
    <w:abstractNumId w:val="18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5"/>
  </w:num>
  <w:num w:numId="15">
    <w:abstractNumId w:val="21"/>
  </w:num>
  <w:num w:numId="16">
    <w:abstractNumId w:val="0"/>
  </w:num>
  <w:num w:numId="17">
    <w:abstractNumId w:val="17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81"/>
  <w:drawingGridVerticalSpacing w:val="181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54BC4"/>
    <w:rsid w:val="00014ABF"/>
    <w:rsid w:val="00147747"/>
    <w:rsid w:val="001663B8"/>
    <w:rsid w:val="0016715E"/>
    <w:rsid w:val="001A781D"/>
    <w:rsid w:val="001F7B69"/>
    <w:rsid w:val="00211D48"/>
    <w:rsid w:val="00217B15"/>
    <w:rsid w:val="00231F90"/>
    <w:rsid w:val="0023522A"/>
    <w:rsid w:val="00253C4B"/>
    <w:rsid w:val="002A4A66"/>
    <w:rsid w:val="002B0330"/>
    <w:rsid w:val="002B1980"/>
    <w:rsid w:val="002B36FA"/>
    <w:rsid w:val="0030479D"/>
    <w:rsid w:val="0033190A"/>
    <w:rsid w:val="00361A6C"/>
    <w:rsid w:val="00370A5E"/>
    <w:rsid w:val="003966CF"/>
    <w:rsid w:val="003D4966"/>
    <w:rsid w:val="0040256D"/>
    <w:rsid w:val="00410EA6"/>
    <w:rsid w:val="00413C23"/>
    <w:rsid w:val="004424F4"/>
    <w:rsid w:val="004648F8"/>
    <w:rsid w:val="00477E77"/>
    <w:rsid w:val="004E1FC3"/>
    <w:rsid w:val="004F2973"/>
    <w:rsid w:val="005008E3"/>
    <w:rsid w:val="005138A4"/>
    <w:rsid w:val="00523BC6"/>
    <w:rsid w:val="005258CE"/>
    <w:rsid w:val="00550D23"/>
    <w:rsid w:val="005614A3"/>
    <w:rsid w:val="005B59F4"/>
    <w:rsid w:val="005C08B9"/>
    <w:rsid w:val="005C3A92"/>
    <w:rsid w:val="005F76E8"/>
    <w:rsid w:val="00607841"/>
    <w:rsid w:val="00610D42"/>
    <w:rsid w:val="00613C5E"/>
    <w:rsid w:val="00627E69"/>
    <w:rsid w:val="00634740"/>
    <w:rsid w:val="00644838"/>
    <w:rsid w:val="00663424"/>
    <w:rsid w:val="006B2C95"/>
    <w:rsid w:val="006D20D3"/>
    <w:rsid w:val="006D645F"/>
    <w:rsid w:val="006E794E"/>
    <w:rsid w:val="007026B2"/>
    <w:rsid w:val="00724445"/>
    <w:rsid w:val="00727972"/>
    <w:rsid w:val="00747EDE"/>
    <w:rsid w:val="00754BC4"/>
    <w:rsid w:val="00776023"/>
    <w:rsid w:val="007A6F19"/>
    <w:rsid w:val="007B0FF9"/>
    <w:rsid w:val="007F52F5"/>
    <w:rsid w:val="008405F7"/>
    <w:rsid w:val="00845625"/>
    <w:rsid w:val="008459A6"/>
    <w:rsid w:val="00857CCD"/>
    <w:rsid w:val="00863E70"/>
    <w:rsid w:val="00881147"/>
    <w:rsid w:val="008A76C0"/>
    <w:rsid w:val="008E64CE"/>
    <w:rsid w:val="0092511B"/>
    <w:rsid w:val="0093484B"/>
    <w:rsid w:val="00940E88"/>
    <w:rsid w:val="00954E58"/>
    <w:rsid w:val="00972403"/>
    <w:rsid w:val="009A0430"/>
    <w:rsid w:val="009F7034"/>
    <w:rsid w:val="00A06706"/>
    <w:rsid w:val="00A1141B"/>
    <w:rsid w:val="00A11CA0"/>
    <w:rsid w:val="00A1368A"/>
    <w:rsid w:val="00A20379"/>
    <w:rsid w:val="00A37D85"/>
    <w:rsid w:val="00A66E5C"/>
    <w:rsid w:val="00A76892"/>
    <w:rsid w:val="00AF108F"/>
    <w:rsid w:val="00AF14AC"/>
    <w:rsid w:val="00AF4F9A"/>
    <w:rsid w:val="00AF70F8"/>
    <w:rsid w:val="00B07562"/>
    <w:rsid w:val="00B11D08"/>
    <w:rsid w:val="00B4119B"/>
    <w:rsid w:val="00B70C0B"/>
    <w:rsid w:val="00B87C7D"/>
    <w:rsid w:val="00B90E90"/>
    <w:rsid w:val="00BB635B"/>
    <w:rsid w:val="00C12AB6"/>
    <w:rsid w:val="00C310A5"/>
    <w:rsid w:val="00C37BCD"/>
    <w:rsid w:val="00C61894"/>
    <w:rsid w:val="00C727FC"/>
    <w:rsid w:val="00C77955"/>
    <w:rsid w:val="00CB67CD"/>
    <w:rsid w:val="00D02953"/>
    <w:rsid w:val="00D22744"/>
    <w:rsid w:val="00D33726"/>
    <w:rsid w:val="00D4315F"/>
    <w:rsid w:val="00D44565"/>
    <w:rsid w:val="00D61F25"/>
    <w:rsid w:val="00DB1568"/>
    <w:rsid w:val="00DC2D93"/>
    <w:rsid w:val="00DC58EB"/>
    <w:rsid w:val="00DC7536"/>
    <w:rsid w:val="00E116B7"/>
    <w:rsid w:val="00E1371F"/>
    <w:rsid w:val="00E221B2"/>
    <w:rsid w:val="00E23E47"/>
    <w:rsid w:val="00EA7087"/>
    <w:rsid w:val="00EE1A78"/>
    <w:rsid w:val="00EE649E"/>
    <w:rsid w:val="00F1179D"/>
    <w:rsid w:val="00F57A1F"/>
    <w:rsid w:val="00F8548F"/>
    <w:rsid w:val="00FB7509"/>
    <w:rsid w:val="00FE2E82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21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21B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E221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sid w:val="00E221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E22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sid w:val="00E22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E221B2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E221B2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E221B2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E221B2"/>
    <w:pPr>
      <w:shd w:val="clear" w:color="auto" w:fill="FFFFFF"/>
      <w:spacing w:after="30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rsid w:val="00E221B2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rsid w:val="00E221B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val="en-US" w:eastAsia="en-US" w:bidi="en-US"/>
    </w:rPr>
  </w:style>
  <w:style w:type="paragraph" w:customStyle="1" w:styleId="a6">
    <w:name w:val="Колонтитул"/>
    <w:basedOn w:val="a"/>
    <w:link w:val="a5"/>
    <w:rsid w:val="00E221B2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Оглавление"/>
    <w:basedOn w:val="a"/>
    <w:link w:val="a8"/>
    <w:rsid w:val="00E221B2"/>
    <w:pPr>
      <w:shd w:val="clear" w:color="auto" w:fill="FFFFFF"/>
      <w:spacing w:before="54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rsid w:val="00E221B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E221B2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0C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2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6B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37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Exact0">
    <w:name w:val="Подпись к картинке Exact"/>
    <w:basedOn w:val="Exact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24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val="en-US" w:eastAsia="en-US" w:bidi="en-US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54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70C0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02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6B2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A3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B7E5B-443C-4D79-8932-C19BF988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40</cp:revision>
  <cp:lastPrinted>2018-10-30T05:41:00Z</cp:lastPrinted>
  <dcterms:created xsi:type="dcterms:W3CDTF">2017-07-04T08:02:00Z</dcterms:created>
  <dcterms:modified xsi:type="dcterms:W3CDTF">2020-05-21T07:56:00Z</dcterms:modified>
</cp:coreProperties>
</file>